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01B389B5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B91079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5293F4B6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CE1673">
        <w:rPr>
          <w:rFonts w:ascii="Times New Roman" w:hAnsi="Times New Roman" w:cs="Times New Roman"/>
          <w:sz w:val="24"/>
          <w:szCs w:val="24"/>
          <w:lang w:eastAsia="ar-SA"/>
        </w:rPr>
        <w:t>doradcy zawodowego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</w:t>
      </w:r>
      <w:r w:rsidR="008E4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8E4B12"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 w:rsidR="008E4B12"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8E4B12"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0011</w:t>
      </w:r>
      <w:r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AD9659" w14:textId="2DA8A5BE" w:rsidR="009A3807" w:rsidRPr="00587FCB" w:rsidRDefault="00A70A6A" w:rsidP="00587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świadczenie 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cy zawodowego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–</w:t>
      </w:r>
      <w:r w:rsidR="00671662"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B91079">
        <w:rPr>
          <w:rFonts w:ascii="Times New Roman" w:hAnsi="Times New Roman" w:cs="Times New Roman"/>
          <w:sz w:val="24"/>
          <w:szCs w:val="24"/>
        </w:rPr>
        <w:t>XI</w:t>
      </w:r>
      <w:r w:rsidR="002231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2310A">
        <w:rPr>
          <w:rFonts w:ascii="Times New Roman" w:hAnsi="Times New Roman" w:cs="Times New Roman"/>
          <w:sz w:val="24"/>
          <w:szCs w:val="24"/>
        </w:rPr>
        <w:t>2021r.</w:t>
      </w:r>
      <w:proofErr w:type="gramEnd"/>
      <w:r w:rsidR="0022310A">
        <w:rPr>
          <w:rFonts w:ascii="Times New Roman" w:hAnsi="Times New Roman" w:cs="Times New Roman"/>
          <w:sz w:val="24"/>
          <w:szCs w:val="24"/>
        </w:rPr>
        <w:t xml:space="preserve"> – V</w:t>
      </w:r>
      <w:r w:rsidR="00E51E71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</w:t>
      </w:r>
      <w:r w:rsidR="00ED43AA">
        <w:rPr>
          <w:rFonts w:ascii="Times New Roman" w:hAnsi="Times New Roman" w:cs="Times New Roman"/>
          <w:sz w:val="24"/>
          <w:szCs w:val="24"/>
        </w:rPr>
        <w:t>2</w:t>
      </w:r>
      <w:r w:rsidR="0022310A">
        <w:rPr>
          <w:rFonts w:ascii="Times New Roman" w:hAnsi="Times New Roman" w:cs="Times New Roman"/>
          <w:sz w:val="24"/>
          <w:szCs w:val="24"/>
        </w:rPr>
        <w:t>r.</w:t>
      </w:r>
    </w:p>
    <w:p w14:paraId="7E32F180" w14:textId="1C3E2346" w:rsidR="00125A50" w:rsidRPr="00587FCB" w:rsidRDefault="00587FCB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doradztw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a zawod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77777777" w:rsidR="00125A50" w:rsidRPr="00587FCB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AAC5EF" w14:textId="78784E78" w:rsidR="0022310A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A673A1F" w14:textId="77777777" w:rsidR="0022310A" w:rsidRPr="00587FCB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678B9B3" w14:textId="77777777" w:rsidR="00125A50" w:rsidRPr="00587FCB" w:rsidRDefault="00125A50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78EF95" w14:textId="7F9DB118" w:rsidR="0007713D" w:rsidRPr="009A25F6" w:rsidRDefault="0007713D" w:rsidP="009A25F6">
      <w:pPr>
        <w:pStyle w:val="Akapitzlist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25F6">
        <w:rPr>
          <w:u w:val="single"/>
        </w:rPr>
        <w:t>Celem zamówienia</w:t>
      </w:r>
      <w:r w:rsidRPr="009A25F6">
        <w:t xml:space="preserve"> jest wybór</w:t>
      </w:r>
      <w:r w:rsidRPr="009A25F6">
        <w:rPr>
          <w:b/>
          <w:lang w:eastAsia="ar-SA"/>
        </w:rPr>
        <w:t xml:space="preserve"> wykonawcy zamówienia obejmującego świadczenie </w:t>
      </w:r>
      <w:r w:rsidR="0022310A" w:rsidRPr="009A25F6">
        <w:rPr>
          <w:b/>
          <w:lang w:eastAsia="ar-SA"/>
        </w:rPr>
        <w:t>usługi doradcy</w:t>
      </w:r>
      <w:r w:rsidR="00EB3775" w:rsidRPr="009A25F6">
        <w:rPr>
          <w:b/>
          <w:lang w:eastAsia="ar-SA"/>
        </w:rPr>
        <w:t xml:space="preserve"> zawodowego</w:t>
      </w:r>
      <w:r w:rsidR="009A3807" w:rsidRPr="009A25F6">
        <w:rPr>
          <w:b/>
          <w:lang w:eastAsia="ar-SA"/>
        </w:rPr>
        <w:t xml:space="preserve"> </w:t>
      </w:r>
      <w:r w:rsidRPr="009A25F6">
        <w:t>dla uczestników/</w:t>
      </w:r>
      <w:r w:rsidR="0022310A" w:rsidRPr="009A25F6">
        <w:t>uczestniczek projektu</w:t>
      </w:r>
      <w:r w:rsidRPr="009A25F6">
        <w:t xml:space="preserve"> pn</w:t>
      </w:r>
      <w:r w:rsidR="0022310A" w:rsidRPr="009A25F6">
        <w:t xml:space="preserve">. </w:t>
      </w:r>
      <w:r w:rsidR="0022310A" w:rsidRPr="009A25F6">
        <w:rPr>
          <w:b/>
          <w:bCs/>
        </w:rPr>
        <w:t>„</w:t>
      </w:r>
      <w:r w:rsidR="0022310A" w:rsidRPr="009A25F6">
        <w:rPr>
          <w:b/>
          <w:bCs/>
          <w:lang w:eastAsia="ar-SA"/>
        </w:rPr>
        <w:t>R</w:t>
      </w:r>
      <w:r w:rsidR="00000B17">
        <w:rPr>
          <w:b/>
          <w:bCs/>
          <w:lang w:eastAsia="ar-SA"/>
        </w:rPr>
        <w:t>ecepta na sukces</w:t>
      </w:r>
      <w:r w:rsidR="0022310A" w:rsidRPr="009A25F6">
        <w:rPr>
          <w:b/>
          <w:bCs/>
          <w:lang w:eastAsia="ar-SA"/>
        </w:rPr>
        <w:t>”</w:t>
      </w:r>
      <w:r w:rsidR="00DA3982">
        <w:rPr>
          <w:b/>
          <w:bCs/>
          <w:lang w:eastAsia="ar-SA"/>
        </w:rPr>
        <w:t>.</w:t>
      </w:r>
    </w:p>
    <w:p w14:paraId="0A8BDBCF" w14:textId="5504E7F7" w:rsidR="0007713D" w:rsidRDefault="0007713D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843E3BB" w14:textId="77777777" w:rsidR="00B716D0" w:rsidRPr="00587FCB" w:rsidRDefault="00B716D0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27C3BEA" w14:textId="77777777" w:rsidR="00EB3775" w:rsidRPr="00587FCB" w:rsidRDefault="00EB3775" w:rsidP="009A25F6">
      <w:pPr>
        <w:pStyle w:val="Akapitzlist"/>
        <w:numPr>
          <w:ilvl w:val="0"/>
          <w:numId w:val="28"/>
        </w:numPr>
        <w:spacing w:line="360" w:lineRule="auto"/>
        <w:jc w:val="both"/>
      </w:pPr>
      <w:r w:rsidRPr="00587FCB">
        <w:lastRenderedPageBreak/>
        <w:t>W ramach CZĘŚCI I:</w:t>
      </w:r>
    </w:p>
    <w:p w14:paraId="14639A26" w14:textId="0F4377D9" w:rsidR="00EB3775" w:rsidRPr="00683746" w:rsidRDefault="00EB3775" w:rsidP="0068374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zawodowy odpowiedzialny będzie za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6E2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</w:t>
      </w:r>
      <w:r w:rsidR="00CB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63F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B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godzin z każdym z 30 uczestników projektu, co daje łącznie 180 godzin IPD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eryfikacj</w:t>
      </w:r>
      <w:r w:rsid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dyspozycji kandydata do zawodu prowadzone będzie </w:t>
      </w:r>
      <w:r w:rsidR="00CB663F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6D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z każdym z </w:t>
      </w:r>
      <w:r w:rsidR="00B716D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B716D0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garowych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D5914" w14:textId="7414B52E" w:rsidR="00EB3775" w:rsidRPr="00587FCB" w:rsidRDefault="00EB3775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rzeprowadzone zostaną w terminach:</w:t>
      </w:r>
      <w:r w:rsidRPr="00587FCB">
        <w:rPr>
          <w:rStyle w:val="tekstdok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079">
        <w:rPr>
          <w:rFonts w:ascii="Times New Roman" w:hAnsi="Times New Roman" w:cs="Times New Roman"/>
          <w:sz w:val="24"/>
          <w:szCs w:val="24"/>
        </w:rPr>
        <w:t>X</w:t>
      </w:r>
      <w:r w:rsidR="00877CC7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2310A">
        <w:rPr>
          <w:rFonts w:ascii="Times New Roman" w:hAnsi="Times New Roman" w:cs="Times New Roman"/>
          <w:sz w:val="24"/>
          <w:szCs w:val="24"/>
        </w:rPr>
        <w:t>2021r.</w:t>
      </w:r>
      <w:proofErr w:type="gramEnd"/>
      <w:r w:rsidR="0022310A">
        <w:rPr>
          <w:rFonts w:ascii="Times New Roman" w:hAnsi="Times New Roman" w:cs="Times New Roman"/>
          <w:sz w:val="24"/>
          <w:szCs w:val="24"/>
        </w:rPr>
        <w:t xml:space="preserve"> – V</w:t>
      </w:r>
      <w:r w:rsidR="00B716D0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2310A">
        <w:rPr>
          <w:rFonts w:ascii="Times New Roman" w:hAnsi="Times New Roman" w:cs="Times New Roman"/>
          <w:sz w:val="24"/>
          <w:szCs w:val="24"/>
        </w:rPr>
        <w:t>2022r.</w:t>
      </w:r>
      <w:proofErr w:type="gramEnd"/>
      <w:r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A6557E">
        <w:rPr>
          <w:rFonts w:ascii="Times New Roman" w:hAnsi="Times New Roman" w:cs="Times New Roman"/>
          <w:sz w:val="24"/>
          <w:szCs w:val="24"/>
        </w:rPr>
        <w:t>według harmonogramu ustalonego z Zamawiającym.</w:t>
      </w:r>
    </w:p>
    <w:p w14:paraId="5BB33B6E" w14:textId="77777777" w:rsidR="00B716D0" w:rsidRPr="00B716D0" w:rsidRDefault="009A25F6" w:rsidP="00B716D0">
      <w:pPr>
        <w:pStyle w:val="Akapitzlist"/>
        <w:numPr>
          <w:ilvl w:val="0"/>
          <w:numId w:val="30"/>
        </w:numPr>
        <w:rPr>
          <w:rFonts w:eastAsiaTheme="minorHAnsi"/>
          <w:lang w:eastAsia="ar-SA"/>
        </w:rPr>
      </w:pPr>
      <w:r w:rsidRPr="00B716D0">
        <w:rPr>
          <w:lang w:eastAsia="ar-SA"/>
        </w:rPr>
        <w:t xml:space="preserve">Usługi będą realizowane w powiecie </w:t>
      </w:r>
      <w:r w:rsidR="00B716D0" w:rsidRPr="00B716D0">
        <w:rPr>
          <w:rFonts w:eastAsiaTheme="minorHAnsi"/>
          <w:lang w:eastAsia="ar-SA"/>
        </w:rPr>
        <w:t xml:space="preserve">lidzbarskim, w gminach: </w:t>
      </w:r>
      <w:proofErr w:type="gramStart"/>
      <w:r w:rsidR="00B716D0" w:rsidRPr="00B716D0">
        <w:rPr>
          <w:rFonts w:eastAsiaTheme="minorHAnsi"/>
          <w:lang w:eastAsia="ar-SA"/>
        </w:rPr>
        <w:t>Kiwity( gmina</w:t>
      </w:r>
      <w:proofErr w:type="gramEnd"/>
      <w:r w:rsidR="00B716D0" w:rsidRPr="00B716D0">
        <w:rPr>
          <w:rFonts w:eastAsiaTheme="minorHAnsi"/>
          <w:lang w:eastAsia="ar-SA"/>
        </w:rPr>
        <w:t xml:space="preserve"> wiejska), Lidzbark Warmiński (gmina wiejska), Lubomino (gmina wiejska), Orneta ( gmina miejko-wiejska), Orneta ( obszar wiejski), </w:t>
      </w:r>
    </w:p>
    <w:p w14:paraId="73515EAE" w14:textId="05FBC002" w:rsidR="009A25F6" w:rsidRDefault="009A25F6" w:rsidP="00B716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E6FB4DF" w14:textId="77777777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wykładowcy do miejsca szkolenia. </w:t>
      </w:r>
    </w:p>
    <w:p w14:paraId="7E7AB955" w14:textId="77777777" w:rsidR="00EB3775" w:rsidRPr="00587FCB" w:rsidRDefault="00EB3775" w:rsidP="00ED3F1E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bCs/>
        </w:rPr>
      </w:pPr>
      <w:r w:rsidRPr="00587FCB">
        <w:rPr>
          <w:lang w:eastAsia="ar-SA"/>
        </w:rPr>
        <w:t xml:space="preserve">Zamawiający wymaga, aby wykładowcy spełniali wymagania w zakresie posiadania niezbędnej wiedzy i doświadczenia w realizacji </w:t>
      </w:r>
      <w:r w:rsidR="00E907EF" w:rsidRPr="00587FCB">
        <w:rPr>
          <w:lang w:eastAsia="ar-SA"/>
        </w:rPr>
        <w:t>w/w usługi</w:t>
      </w:r>
      <w:r w:rsidR="00422235">
        <w:rPr>
          <w:lang w:eastAsia="ar-SA"/>
        </w:rPr>
        <w:t>:</w:t>
      </w:r>
      <w:r w:rsidRPr="00587FCB">
        <w:rPr>
          <w:lang w:eastAsia="ar-SA"/>
        </w:rPr>
        <w:t xml:space="preserve"> </w:t>
      </w:r>
    </w:p>
    <w:p w14:paraId="594619D7" w14:textId="77777777" w:rsidR="00876C00" w:rsidRPr="00876C00" w:rsidRDefault="00EB3775" w:rsidP="00ED3F1E">
      <w:pPr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owe</w:t>
      </w:r>
    </w:p>
    <w:p w14:paraId="4524E86A" w14:textId="1056145B" w:rsidR="00EB3775" w:rsidRPr="00587FCB" w:rsidRDefault="00EB3775" w:rsidP="00ED3F1E">
      <w:pPr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</w:t>
      </w:r>
      <w:r w:rsidR="00876C00">
        <w:rPr>
          <w:rFonts w:ascii="Times New Roman" w:eastAsia="Times New Roman" w:hAnsi="Times New Roman" w:cs="Times New Roman"/>
          <w:sz w:val="24"/>
          <w:szCs w:val="24"/>
          <w:lang w:eastAsia="pl-PL"/>
        </w:rPr>
        <w:t>katy /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</w:t>
      </w:r>
      <w:r w:rsidR="0087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194B6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prowadzenie danego wsparcia</w:t>
      </w:r>
    </w:p>
    <w:p w14:paraId="33F51222" w14:textId="45DCAF9C" w:rsidR="00EB3775" w:rsidRPr="00587FCB" w:rsidRDefault="00EB3775" w:rsidP="00587FCB">
      <w:pPr>
        <w:numPr>
          <w:ilvl w:val="0"/>
          <w:numId w:val="19"/>
        </w:num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min. </w:t>
      </w:r>
      <w:r w:rsidR="00E907EF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6DC7A3" w14:textId="67268A28" w:rsidR="00F23D44" w:rsidRDefault="00DA3982" w:rsidP="00DA3982">
      <w:pPr>
        <w:pStyle w:val="Akapitzlist"/>
        <w:numPr>
          <w:ilvl w:val="0"/>
          <w:numId w:val="28"/>
        </w:numPr>
        <w:suppressAutoHyphens/>
        <w:spacing w:after="120" w:line="360" w:lineRule="auto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Ofertę należy złożyć Zamawiającemu osobiście w siedzibie biura Edukacyjna Szansa Aziro Luiza Włoch ul. Żeromskiego 5/1A, listowie na adres Zamawiającego lub mailowo na adres e-mail: </w:t>
      </w:r>
      <w:r w:rsidRPr="00DA3982">
        <w:rPr>
          <w:color w:val="000000" w:themeColor="text1"/>
          <w:lang w:eastAsia="ar-SA"/>
        </w:rPr>
        <w:t>edukacyjnaszansa@</w:t>
      </w:r>
      <w:r w:rsidR="00876C00">
        <w:rPr>
          <w:color w:val="000000" w:themeColor="text1"/>
          <w:lang w:eastAsia="ar-SA"/>
        </w:rPr>
        <w:t>o</w:t>
      </w:r>
      <w:r w:rsidRPr="00DA3982">
        <w:rPr>
          <w:color w:val="000000" w:themeColor="text1"/>
          <w:lang w:eastAsia="ar-SA"/>
        </w:rPr>
        <w:t>p.pl</w:t>
      </w:r>
      <w:r>
        <w:rPr>
          <w:color w:val="000000" w:themeColor="text1"/>
          <w:lang w:eastAsia="ar-SA"/>
        </w:rPr>
        <w:t xml:space="preserve"> do dnia </w:t>
      </w:r>
      <w:r w:rsidR="00B91079">
        <w:rPr>
          <w:color w:val="000000" w:themeColor="text1"/>
          <w:lang w:eastAsia="ar-SA"/>
        </w:rPr>
        <w:t>13</w:t>
      </w:r>
      <w:r w:rsidR="00876C00">
        <w:rPr>
          <w:color w:val="000000" w:themeColor="text1"/>
          <w:lang w:eastAsia="ar-SA"/>
        </w:rPr>
        <w:t>.1</w:t>
      </w:r>
      <w:r w:rsidR="00B91079">
        <w:rPr>
          <w:color w:val="000000" w:themeColor="text1"/>
          <w:lang w:eastAsia="ar-SA"/>
        </w:rPr>
        <w:t>0</w:t>
      </w:r>
      <w:r>
        <w:rPr>
          <w:color w:val="000000" w:themeColor="text1"/>
          <w:lang w:eastAsia="ar-SA"/>
        </w:rPr>
        <w:t>.2021 r.</w:t>
      </w:r>
    </w:p>
    <w:p w14:paraId="34915EDE" w14:textId="77777777" w:rsidR="00876C00" w:rsidRPr="00DA3982" w:rsidRDefault="00876C00" w:rsidP="00876C00">
      <w:pPr>
        <w:pStyle w:val="Akapitzlist"/>
        <w:suppressAutoHyphens/>
        <w:spacing w:after="120" w:line="360" w:lineRule="auto"/>
        <w:rPr>
          <w:color w:val="000000" w:themeColor="text1"/>
          <w:lang w:eastAsia="ar-SA"/>
        </w:rPr>
      </w:pPr>
    </w:p>
    <w:p w14:paraId="65907EA5" w14:textId="77777777" w:rsidR="00125A50" w:rsidRPr="00587FCB" w:rsidRDefault="00125A50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73577640" w14:textId="2A61D934" w:rsidR="00125A50" w:rsidRDefault="001F182C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06D657CA" w14:textId="67F2A730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04CF3A" w14:textId="4A8EC866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AAD335" w14:textId="4E759682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1BD58B" w14:textId="16DBE095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3789E" w14:textId="1376F9A0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339C1" w14:textId="51DB77A8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A3A00" w14:textId="30E00744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37985" w14:textId="57D9B789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10C31" w14:textId="77777777" w:rsidR="002E534D" w:rsidRDefault="002E534D" w:rsidP="002E534D">
      <w:pPr>
        <w:pStyle w:val="Tekstpodstawowy"/>
        <w:jc w:val="both"/>
      </w:pPr>
    </w:p>
    <w:p w14:paraId="657D75A9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t>Załącznik nr 1</w:t>
      </w:r>
    </w:p>
    <w:p w14:paraId="1917C7A3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05279A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3710DEEB" w14:textId="77777777" w:rsidR="002E534D" w:rsidRDefault="002E534D" w:rsidP="002E534D">
      <w:pPr>
        <w:jc w:val="center"/>
        <w:rPr>
          <w:b/>
          <w:color w:val="00000A"/>
        </w:rPr>
      </w:pPr>
      <w:r w:rsidRPr="00A351BE">
        <w:rPr>
          <w:b/>
          <w:color w:val="00000A"/>
        </w:rPr>
        <w:t>OŚWIADCZENIE</w:t>
      </w:r>
    </w:p>
    <w:p w14:paraId="1D44B783" w14:textId="77777777" w:rsidR="002E534D" w:rsidRPr="00A351BE" w:rsidRDefault="002E534D" w:rsidP="002E534D">
      <w:pPr>
        <w:jc w:val="center"/>
        <w:rPr>
          <w:b/>
          <w:color w:val="00000A"/>
        </w:rPr>
      </w:pPr>
    </w:p>
    <w:p w14:paraId="7040E3C5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a…………………………………………………………… reprezentujący firmę…………………………………………………………………………………………………………………</w:t>
      </w:r>
    </w:p>
    <w:p w14:paraId="046EEBD7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5A408B" w14:textId="734E5F04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</w:t>
      </w:r>
      <w:r w:rsidRPr="00C56877">
        <w:rPr>
          <w:rFonts w:ascii="Arial" w:hAnsi="Arial" w:cs="Arial"/>
          <w:iCs/>
          <w:sz w:val="20"/>
          <w:szCs w:val="20"/>
        </w:rPr>
        <w:t xml:space="preserve"> pisemnie, iż jest</w:t>
      </w:r>
      <w:r>
        <w:rPr>
          <w:rFonts w:ascii="Arial" w:hAnsi="Arial" w:cs="Arial"/>
          <w:iCs/>
          <w:sz w:val="20"/>
          <w:szCs w:val="20"/>
        </w:rPr>
        <w:t>em</w:t>
      </w:r>
      <w:r w:rsidRPr="00C56877">
        <w:rPr>
          <w:rFonts w:ascii="Arial" w:hAnsi="Arial" w:cs="Arial"/>
          <w:iCs/>
          <w:sz w:val="20"/>
          <w:szCs w:val="20"/>
        </w:rPr>
        <w:t xml:space="preserve"> uprawniony do wykonywania wymaganej prze</w:t>
      </w:r>
      <w:r>
        <w:rPr>
          <w:rFonts w:ascii="Arial" w:hAnsi="Arial" w:cs="Arial"/>
          <w:iCs/>
          <w:sz w:val="20"/>
          <w:szCs w:val="20"/>
        </w:rPr>
        <w:t>dmiotem zamówienia działalności.</w:t>
      </w:r>
    </w:p>
    <w:p w14:paraId="576AD921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918AF84" w14:textId="2BBBD496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, że doradca zawodowy skierowany do prowadzenia wsparcia </w:t>
      </w:r>
      <w:r w:rsidRPr="00C56877">
        <w:rPr>
          <w:rFonts w:ascii="Arial" w:hAnsi="Arial" w:cs="Arial"/>
          <w:iCs/>
          <w:sz w:val="20"/>
          <w:szCs w:val="20"/>
        </w:rPr>
        <w:t>posiada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Regular" w:hAnsi="ArialRegular" w:cs="ArialRegular"/>
          <w:sz w:val="19"/>
          <w:szCs w:val="19"/>
        </w:rPr>
        <w:t>doświadczenie w pracy z osobami zagrożonymi wykluczeniem społecznym.; posiada wykształcenie wyższe/ certyfikaty/zaświadczenia lub inne dokumenty potwierdzające kwalifikacje w dziedzinie wsparcia, min.2 letnie doświadczenie w danym obszarze wsparcia</w:t>
      </w:r>
      <w:r>
        <w:rPr>
          <w:rFonts w:ascii="Arial" w:hAnsi="Arial" w:cs="Arial"/>
          <w:iCs/>
          <w:sz w:val="20"/>
          <w:szCs w:val="20"/>
        </w:rPr>
        <w:t>.</w:t>
      </w:r>
    </w:p>
    <w:p w14:paraId="03121D58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8FC69E5" w14:textId="77777777" w:rsidR="002E534D" w:rsidRPr="00376A40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Regular" w:hAnsi="ArialRegular" w:cs="ArialRegular"/>
          <w:sz w:val="19"/>
          <w:szCs w:val="19"/>
        </w:rPr>
      </w:pPr>
      <w:r>
        <w:rPr>
          <w:rFonts w:ascii="Arial" w:hAnsi="Arial" w:cs="Arial"/>
          <w:iCs/>
          <w:sz w:val="20"/>
          <w:szCs w:val="20"/>
        </w:rPr>
        <w:t xml:space="preserve">Oświadczam, że </w:t>
      </w:r>
      <w:r w:rsidRPr="00C56877">
        <w:rPr>
          <w:rFonts w:ascii="Arial" w:hAnsi="Arial" w:cs="Arial"/>
          <w:iCs/>
          <w:sz w:val="20"/>
          <w:szCs w:val="20"/>
        </w:rPr>
        <w:t>dysponuje potencjałem technicznym, zdolnością lub osobami zdolnymi do wykonywania zamówienia oraz znajduje się w sytuacji finansowej i ekonomicznej zapewniającej wykonanie zamówienia.</w:t>
      </w:r>
    </w:p>
    <w:p w14:paraId="3677677C" w14:textId="77777777" w:rsidR="002E534D" w:rsidRDefault="002E534D" w:rsidP="002E534D">
      <w:pPr>
        <w:jc w:val="center"/>
        <w:rPr>
          <w:color w:val="00000A"/>
        </w:rPr>
      </w:pPr>
    </w:p>
    <w:p w14:paraId="1DC9E31B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51A3B3A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                     </w:t>
      </w:r>
      <w:r>
        <w:tab/>
      </w:r>
      <w:r>
        <w:tab/>
        <w:t xml:space="preserve">                                       </w:t>
      </w:r>
      <w:r>
        <w:rPr>
          <w:color w:val="00000A"/>
        </w:rPr>
        <w:t>Podpis Wykonawcy</w:t>
      </w:r>
    </w:p>
    <w:p w14:paraId="3A5F17A8" w14:textId="77777777" w:rsidR="002E534D" w:rsidRDefault="002E534D" w:rsidP="002E534D">
      <w:pPr>
        <w:pStyle w:val="Tekstpodstawowy"/>
        <w:jc w:val="both"/>
      </w:pPr>
    </w:p>
    <w:p w14:paraId="6D1B5DF9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4DF10068" w14:textId="77777777" w:rsidR="002E534D" w:rsidRDefault="002E534D" w:rsidP="002E534D">
      <w:pPr>
        <w:pStyle w:val="Tekstpodstawowy"/>
        <w:ind w:left="6480"/>
        <w:jc w:val="right"/>
        <w:rPr>
          <w:rStyle w:val="Domylnaczcionkaakapitu1"/>
          <w:b/>
          <w:color w:val="00000A"/>
        </w:rPr>
      </w:pPr>
    </w:p>
    <w:p w14:paraId="31A985CD" w14:textId="77777777" w:rsidR="002E534D" w:rsidRDefault="002E534D" w:rsidP="002E534D">
      <w:pPr>
        <w:rPr>
          <w:rStyle w:val="Domylnaczcionkaakapitu1"/>
          <w:b/>
          <w:color w:val="00000A"/>
        </w:rPr>
      </w:pPr>
      <w:r>
        <w:rPr>
          <w:rStyle w:val="Domylnaczcionkaakapitu1"/>
          <w:b/>
          <w:color w:val="00000A"/>
        </w:rPr>
        <w:br w:type="page"/>
      </w:r>
    </w:p>
    <w:p w14:paraId="4F7ED227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lastRenderedPageBreak/>
        <w:t>Załącznik nr 2</w:t>
      </w:r>
    </w:p>
    <w:p w14:paraId="4F510359" w14:textId="77777777" w:rsidR="002E534D" w:rsidRDefault="002E534D" w:rsidP="002E534D">
      <w:pPr>
        <w:pStyle w:val="Tekstpodstawowy"/>
        <w:jc w:val="center"/>
        <w:rPr>
          <w:rStyle w:val="Domylnaczcionkaakapitu1"/>
          <w:b/>
          <w:color w:val="00000A"/>
        </w:rPr>
      </w:pPr>
    </w:p>
    <w:p w14:paraId="71FA5DB9" w14:textId="77777777" w:rsidR="002E534D" w:rsidRDefault="002E534D" w:rsidP="002E534D">
      <w:pPr>
        <w:pStyle w:val="Tekstpodstawowy"/>
        <w:jc w:val="center"/>
        <w:rPr>
          <w:color w:val="00000A"/>
        </w:rPr>
      </w:pPr>
      <w:r>
        <w:rPr>
          <w:rStyle w:val="Domylnaczcionkaakapitu1"/>
          <w:b/>
          <w:color w:val="00000A"/>
        </w:rPr>
        <w:t>DOŚWIADCZENIE OSOBY WYZNACZONEJ DO REALIZACJI ZAMÓWIENIA</w:t>
      </w:r>
    </w:p>
    <w:p w14:paraId="2CEA6DBB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38806B96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Imię i nazwisko osoby wyznaczonej do realizacji zamówienia:</w:t>
      </w:r>
    </w:p>
    <w:p w14:paraId="31AC2C5D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52EC194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5DC523C7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6EFA8167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Doświadczenie łączne wykazane w potwierdzających je załączonych dokumentach (liczba godzin przeprowadzonego wsparcia):</w:t>
      </w:r>
    </w:p>
    <w:p w14:paraId="1B432CC7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7B19988B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1FFE0CED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7042A075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Okres realizacji usług wykazanych w potwierdzających je załączonych dokumentach (z dokładnością do danego miesiąca i roku, w sposób jednoznacznie określający wymaganie doświadczenie):</w:t>
      </w:r>
    </w:p>
    <w:p w14:paraId="4712A9D4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20A17A3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4839981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8C75F5" w14:textId="77777777" w:rsidR="002E534D" w:rsidRDefault="002E534D" w:rsidP="002E534D">
      <w:pPr>
        <w:pStyle w:val="Tekstpodstawowy"/>
        <w:jc w:val="both"/>
      </w:pPr>
    </w:p>
    <w:p w14:paraId="7B961C68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48CCAAE8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EC55A20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241F6148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                                               </w:t>
      </w:r>
      <w:r>
        <w:rPr>
          <w:color w:val="00000A"/>
        </w:rPr>
        <w:t>Podpis Wykonawcy</w:t>
      </w:r>
    </w:p>
    <w:p w14:paraId="62E3D11C" w14:textId="77777777" w:rsidR="002E534D" w:rsidRDefault="002E534D" w:rsidP="002E534D">
      <w:pPr>
        <w:pStyle w:val="Tekstpodstawowy"/>
        <w:jc w:val="both"/>
      </w:pPr>
    </w:p>
    <w:p w14:paraId="58DA03B9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3ECDC74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7626D9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16133DA8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B311CFC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2631F04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DB89AA" w14:textId="77777777" w:rsidR="002E534D" w:rsidRDefault="002E534D" w:rsidP="002E534D">
      <w:pPr>
        <w:pStyle w:val="Tekstpodstawowy"/>
        <w:jc w:val="center"/>
        <w:rPr>
          <w:rStyle w:val="Domylnaczcionkaakapitu1"/>
          <w:b/>
        </w:rPr>
      </w:pPr>
    </w:p>
    <w:p w14:paraId="5EC71BB4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70EE99EC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553D2F99" w14:textId="177EA78D" w:rsidR="002E534D" w:rsidRDefault="002E534D" w:rsidP="002E534D">
      <w:pPr>
        <w:pStyle w:val="Tekstpodstawowy"/>
        <w:ind w:left="6480"/>
        <w:jc w:val="right"/>
        <w:rPr>
          <w:rStyle w:val="Domylnaczcionkaakapitu1"/>
          <w:b/>
          <w:color w:val="00000A"/>
        </w:rPr>
      </w:pPr>
      <w:r>
        <w:rPr>
          <w:color w:val="00000A"/>
        </w:rPr>
        <w:lastRenderedPageBreak/>
        <w:t>Załącznik nr 3</w:t>
      </w:r>
    </w:p>
    <w:p w14:paraId="2757EF8D" w14:textId="77777777" w:rsidR="002E534D" w:rsidRDefault="002E534D" w:rsidP="002E534D">
      <w:pPr>
        <w:pStyle w:val="Tekstpodstawowy"/>
        <w:jc w:val="center"/>
        <w:rPr>
          <w:rStyle w:val="Domylnaczcionkaakapitu1"/>
          <w:b/>
        </w:rPr>
      </w:pPr>
    </w:p>
    <w:p w14:paraId="738DCE6F" w14:textId="77777777" w:rsidR="002E534D" w:rsidRDefault="002E534D" w:rsidP="002E534D">
      <w:pPr>
        <w:pStyle w:val="Tekstpodstawowy"/>
        <w:jc w:val="center"/>
      </w:pPr>
      <w:r>
        <w:rPr>
          <w:rStyle w:val="Domylnaczcionkaakapitu1"/>
          <w:b/>
        </w:rPr>
        <w:t>GOTOWOŚĆ DO WYKONANIA ZAMÓWIENIA</w:t>
      </w:r>
    </w:p>
    <w:p w14:paraId="22356CD7" w14:textId="77777777" w:rsidR="002E534D" w:rsidRDefault="002E534D" w:rsidP="002E534D">
      <w:pPr>
        <w:pStyle w:val="Tekstpodstawowy"/>
        <w:jc w:val="both"/>
      </w:pPr>
    </w:p>
    <w:p w14:paraId="769D38F6" w14:textId="77777777" w:rsidR="002E534D" w:rsidRDefault="002E534D" w:rsidP="002E534D">
      <w:pPr>
        <w:pStyle w:val="Tekstpodstawowy"/>
        <w:jc w:val="both"/>
      </w:pPr>
    </w:p>
    <w:p w14:paraId="089F32CD" w14:textId="53129F97" w:rsidR="002E534D" w:rsidRDefault="002E534D" w:rsidP="002E534D">
      <w:pPr>
        <w:pStyle w:val="Tekstpodstawowy"/>
        <w:jc w:val="both"/>
      </w:pPr>
      <w:r>
        <w:t xml:space="preserve">Zgodnie z zapisami </w:t>
      </w:r>
      <w:r w:rsidR="00997DE0">
        <w:t>szacowania wartości zamówienia</w:t>
      </w:r>
      <w:r>
        <w:t>, deklaruję gotowość do wykonania zamówienia w wysokości:</w:t>
      </w:r>
    </w:p>
    <w:p w14:paraId="5E6C98A5" w14:textId="77777777" w:rsidR="002E534D" w:rsidRDefault="002E534D" w:rsidP="002E534D">
      <w:pPr>
        <w:pStyle w:val="Tekstpodstawowy"/>
        <w:jc w:val="both"/>
      </w:pPr>
      <w:r>
        <w:t>…. dni.</w:t>
      </w:r>
    </w:p>
    <w:p w14:paraId="0728D84C" w14:textId="77777777" w:rsidR="002E534D" w:rsidRDefault="002E534D" w:rsidP="002E534D">
      <w:pPr>
        <w:pStyle w:val="Tekstpodstawowy"/>
        <w:jc w:val="both"/>
      </w:pPr>
      <w:r>
        <w:t>(proszę wpisać deklarowaną liczbę dni w której są Państwo w stanie rozpocząć wsparcie od dnia zgłoszenia zapotrzebowania ze strony Zamawiającego)</w:t>
      </w:r>
    </w:p>
    <w:p w14:paraId="44FE93BB" w14:textId="77777777" w:rsidR="002E534D" w:rsidRDefault="002E534D" w:rsidP="002E534D">
      <w:pPr>
        <w:pStyle w:val="Tekstpodstawowy"/>
        <w:jc w:val="both"/>
      </w:pPr>
    </w:p>
    <w:p w14:paraId="757648A5" w14:textId="77777777" w:rsidR="002E534D" w:rsidRDefault="002E534D" w:rsidP="002E534D">
      <w:pPr>
        <w:pStyle w:val="Tekstpodstawowy"/>
        <w:jc w:val="both"/>
      </w:pPr>
    </w:p>
    <w:p w14:paraId="55CDC85E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                                           </w:t>
      </w:r>
      <w:r>
        <w:rPr>
          <w:color w:val="00000A"/>
        </w:rPr>
        <w:t>Podpis Wykonawcy</w:t>
      </w:r>
    </w:p>
    <w:p w14:paraId="528CA3AD" w14:textId="77777777" w:rsidR="002E534D" w:rsidRDefault="002E534D" w:rsidP="002E534D">
      <w:pPr>
        <w:pStyle w:val="Tekstpodstawowy"/>
        <w:jc w:val="both"/>
      </w:pPr>
    </w:p>
    <w:p w14:paraId="78700267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7C193275" w14:textId="77777777" w:rsidR="002E534D" w:rsidRDefault="002E534D" w:rsidP="002E534D">
      <w:pPr>
        <w:pStyle w:val="Tekstpodstawowy"/>
        <w:jc w:val="both"/>
      </w:pPr>
    </w:p>
    <w:p w14:paraId="6DB1BB3F" w14:textId="77777777" w:rsidR="002E534D" w:rsidRDefault="002E534D" w:rsidP="002E534D">
      <w:pPr>
        <w:pStyle w:val="Tekstpodstawowy"/>
        <w:jc w:val="both"/>
      </w:pPr>
    </w:p>
    <w:p w14:paraId="56694CC2" w14:textId="77777777" w:rsidR="002E534D" w:rsidRDefault="002E534D" w:rsidP="002E534D">
      <w:pPr>
        <w:pStyle w:val="Tekstpodstawowy"/>
        <w:jc w:val="both"/>
      </w:pPr>
    </w:p>
    <w:p w14:paraId="20B2857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BB72202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3BA0A9A0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1D98458E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5B117AC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25E61F7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0850F29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24766737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6D6267D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336B284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146B654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718D08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0E0470F6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5B6E3D8B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2F3BF5D5" w14:textId="77777777" w:rsidR="002E534D" w:rsidRDefault="002E534D" w:rsidP="002E534D"/>
    <w:p w14:paraId="2A52BB4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lastRenderedPageBreak/>
        <w:t>Załącznik nr 4</w:t>
      </w:r>
    </w:p>
    <w:p w14:paraId="42E776E6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4C922CE" w14:textId="77777777" w:rsidR="002E534D" w:rsidRDefault="002E534D" w:rsidP="002E534D">
      <w:pPr>
        <w:spacing w:after="141"/>
        <w:jc w:val="center"/>
        <w:rPr>
          <w:color w:val="00000A"/>
        </w:rPr>
      </w:pPr>
      <w:r>
        <w:rPr>
          <w:b/>
          <w:sz w:val="24"/>
          <w:szCs w:val="24"/>
        </w:rPr>
        <w:t>KLAUZULE SPOŁECZNE</w:t>
      </w:r>
    </w:p>
    <w:p w14:paraId="73491D16" w14:textId="77777777" w:rsidR="002E534D" w:rsidRDefault="002E534D" w:rsidP="002E534D">
      <w:pPr>
        <w:spacing w:after="141"/>
        <w:rPr>
          <w:color w:val="00000A"/>
        </w:rPr>
      </w:pPr>
    </w:p>
    <w:p w14:paraId="56EDD68B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Niniejszym informuję, że przy realizacji zamówienia będą / nie będą* (*niepotrzebne skreślić) stosować klauzule społeczne, tj. wymóg zatrudnienia min. 1 osoby, która jest:</w:t>
      </w:r>
    </w:p>
    <w:p w14:paraId="7D4C6E9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a) bezrobotna w rozumieniu ustawy z dnia 20 kwietnia 2004 roku o promocji zatrudnienia </w:t>
      </w:r>
      <w:r>
        <w:rPr>
          <w:color w:val="00000A"/>
        </w:rPr>
        <w:br/>
        <w:t>i instytucjach rynku pracy</w:t>
      </w:r>
    </w:p>
    <w:p w14:paraId="783B2D08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b) młodociana, o której mowa w przepisach prawa pracy, w celu przygotowania zawodowego</w:t>
      </w:r>
    </w:p>
    <w:p w14:paraId="113B831F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c) niepełnosprawna w rozumieniu ustawy z dnia 27 sierpnia 1997 roku o rehabilitacji zawodowej </w:t>
      </w:r>
      <w:r>
        <w:rPr>
          <w:color w:val="00000A"/>
        </w:rPr>
        <w:br/>
        <w:t>i społecznej oraz zatrudnianiu osób niepełnosprawnych</w:t>
      </w:r>
    </w:p>
    <w:p w14:paraId="3321EF70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d) inna niż wyżej wymienione, o której umowa w ustawie z dnia 13 czerwca 2003 roku </w:t>
      </w:r>
      <w:r>
        <w:rPr>
          <w:color w:val="00000A"/>
        </w:rPr>
        <w:br/>
        <w:t>o zatrudnieniu socjalnym (Dz. U. z 2011 r., poz. 225 ze zm.) lub we właściwych przepisach państw członkowskich Unii Europejskiej lub Europejskiego Obszaru Gospodarczego.</w:t>
      </w:r>
    </w:p>
    <w:p w14:paraId="37EB77DA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Okres zatrudnienia będzie trwał nieprzerwanie przez okres umowy. Zatrudnienie w/w osoby nastąpi </w:t>
      </w:r>
      <w:r>
        <w:rPr>
          <w:color w:val="00000A"/>
        </w:rPr>
        <w:br/>
        <w:t>w terminie nie dłuższym niż 5 dni od dnia rozpoczęcia realizacji zamówienia.</w:t>
      </w:r>
    </w:p>
    <w:p w14:paraId="5F61A9B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Na żądanie Zamawiającego zobowiązuję się niezwłocznie udokumentować fakt zatrudnienia osoby, </w:t>
      </w:r>
      <w:r>
        <w:rPr>
          <w:color w:val="00000A"/>
        </w:rPr>
        <w:br/>
        <w:t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14:paraId="40B8517B" w14:textId="77777777" w:rsidR="002E534D" w:rsidRDefault="002E534D" w:rsidP="002E534D">
      <w:pPr>
        <w:tabs>
          <w:tab w:val="left" w:pos="7944"/>
        </w:tabs>
        <w:spacing w:after="141"/>
        <w:rPr>
          <w:color w:val="00000A"/>
        </w:rPr>
      </w:pPr>
      <w:r>
        <w:rPr>
          <w:color w:val="00000A"/>
        </w:rPr>
        <w:tab/>
      </w:r>
    </w:p>
    <w:p w14:paraId="7A1AB585" w14:textId="77777777" w:rsidR="002E534D" w:rsidRDefault="002E534D" w:rsidP="002E534D">
      <w:pPr>
        <w:spacing w:after="141"/>
        <w:rPr>
          <w:color w:val="00000A"/>
        </w:rPr>
      </w:pPr>
    </w:p>
    <w:p w14:paraId="6DB2A759" w14:textId="77777777" w:rsidR="002E534D" w:rsidRDefault="002E534D" w:rsidP="002E534D">
      <w:pPr>
        <w:spacing w:after="141"/>
        <w:rPr>
          <w:color w:val="00000A"/>
        </w:rPr>
      </w:pPr>
    </w:p>
    <w:p w14:paraId="79CB013B" w14:textId="77777777" w:rsidR="002E534D" w:rsidRDefault="002E534D" w:rsidP="002E534D">
      <w:pPr>
        <w:spacing w:after="141"/>
        <w:rPr>
          <w:color w:val="00000A"/>
        </w:rPr>
      </w:pPr>
    </w:p>
    <w:p w14:paraId="7BFB3708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  <w:t xml:space="preserve">   </w:t>
      </w:r>
      <w:r>
        <w:rPr>
          <w:color w:val="00000A"/>
        </w:rPr>
        <w:t>Podpis Wykonawcy</w:t>
      </w:r>
    </w:p>
    <w:p w14:paraId="6F7B1ED2" w14:textId="77777777" w:rsidR="002E534D" w:rsidRDefault="002E534D" w:rsidP="002E534D">
      <w:pPr>
        <w:pStyle w:val="Tekstpodstawowy"/>
        <w:jc w:val="both"/>
      </w:pPr>
    </w:p>
    <w:p w14:paraId="615A544D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 xml:space="preserve">…………………………………                                                     </w:t>
      </w:r>
      <w:r>
        <w:tab/>
      </w:r>
      <w:r>
        <w:tab/>
        <w:t xml:space="preserve">    .............</w:t>
      </w:r>
      <w:r>
        <w:rPr>
          <w:color w:val="00000A"/>
        </w:rPr>
        <w:t>……………………………….</w:t>
      </w:r>
    </w:p>
    <w:p w14:paraId="6160EB1B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5E28628B" w14:textId="77777777" w:rsidR="002E534D" w:rsidRDefault="002E534D" w:rsidP="002E534D"/>
    <w:p w14:paraId="4E595260" w14:textId="77777777" w:rsidR="002E534D" w:rsidRDefault="002E534D" w:rsidP="002E534D"/>
    <w:p w14:paraId="53BA0B95" w14:textId="77777777" w:rsidR="002E534D" w:rsidRDefault="002E534D" w:rsidP="002E534D"/>
    <w:p w14:paraId="235B43C0" w14:textId="77777777" w:rsidR="002E534D" w:rsidRDefault="002E534D" w:rsidP="002E534D"/>
    <w:p w14:paraId="57C94913" w14:textId="77777777" w:rsidR="00997DE0" w:rsidRDefault="00997DE0" w:rsidP="002E534D">
      <w:pPr>
        <w:jc w:val="right"/>
      </w:pPr>
    </w:p>
    <w:p w14:paraId="7F42D072" w14:textId="0C814F3B" w:rsidR="002E534D" w:rsidRPr="00FD10FE" w:rsidRDefault="002E534D" w:rsidP="002E534D">
      <w:pPr>
        <w:jc w:val="right"/>
      </w:pPr>
      <w:r>
        <w:lastRenderedPageBreak/>
        <w:t>Załącznik nr 5</w:t>
      </w:r>
    </w:p>
    <w:p w14:paraId="4143B25B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5D1E1A29" w14:textId="77777777" w:rsidR="002E534D" w:rsidRPr="0067677A" w:rsidRDefault="002E534D" w:rsidP="002E534D">
      <w:pPr>
        <w:pStyle w:val="Standard"/>
        <w:spacing w:line="276" w:lineRule="auto"/>
        <w:jc w:val="center"/>
        <w:rPr>
          <w:rStyle w:val="Odwoanieprzypisudolnego"/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ENIE O BRAKU POWIĄZAŃ KAPITAŁOWYCH LUB OSOBOWYCH 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6DE6D36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10940B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Ja niżej podpisany(</w:t>
      </w:r>
      <w:proofErr w:type="gramStart"/>
      <w:r w:rsidRPr="0067677A">
        <w:rPr>
          <w:rFonts w:ascii="Tahoma" w:hAnsi="Tahoma" w:cs="Tahoma"/>
          <w:sz w:val="20"/>
          <w:szCs w:val="20"/>
          <w:lang w:eastAsia="pl-PL"/>
        </w:rPr>
        <w:t>a)  …</w:t>
      </w:r>
      <w:proofErr w:type="gramEnd"/>
      <w:r w:rsidRPr="0067677A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,</w:t>
      </w:r>
    </w:p>
    <w:p w14:paraId="5D0C6B9F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408995E4" w14:textId="77777777" w:rsidR="002E534D" w:rsidRPr="0067677A" w:rsidRDefault="002E534D" w:rsidP="002E534D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am, że podmiot, który reprezentuję </w:t>
      </w:r>
      <w:r w:rsidRPr="0067677A">
        <w:rPr>
          <w:rFonts w:ascii="Tahoma" w:hAnsi="Tahoma" w:cs="Tahoma"/>
          <w:sz w:val="20"/>
          <w:szCs w:val="20"/>
          <w:lang w:eastAsia="pl-PL"/>
        </w:rPr>
        <w:t>jest/nie jest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79483194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a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61A2EE3A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b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osiadaniu co najmniej 10% udziałów lub akcji;</w:t>
      </w:r>
    </w:p>
    <w:p w14:paraId="429A23D3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c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2E5D400D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d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 xml:space="preserve">pozostawaniu w związku małżeńskim, w stosunku pokrewieństwa lub powinowactwa </w:t>
      </w:r>
      <w:r w:rsidRPr="0067677A">
        <w:rPr>
          <w:rFonts w:ascii="Tahoma" w:hAnsi="Tahoma" w:cs="Tahoma"/>
          <w:sz w:val="20"/>
          <w:szCs w:val="20"/>
          <w:lang w:eastAsia="pl-PL"/>
        </w:rPr>
        <w:br/>
        <w:t>w linii prostej (rodzice, dzieci, wnuki, teściowie, zięć, synowa), w stosunku pokrewieństwa lub powinowactwa w linii bocznej do drugiego stopnia (rodzeństwo, krewni małżonka/i) lub pozostawania w stosunku przysposobienia, opieki lub kurateli.</w:t>
      </w:r>
    </w:p>
    <w:p w14:paraId="4A6F09D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20DA46A4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0D4D5DF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01DB31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6D36F9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……………………………………… dnia ………………………</w:t>
      </w:r>
      <w:proofErr w:type="gramStart"/>
      <w:r w:rsidRPr="0067677A">
        <w:rPr>
          <w:rFonts w:ascii="Tahoma" w:hAnsi="Tahoma" w:cs="Tahoma"/>
          <w:sz w:val="20"/>
          <w:szCs w:val="20"/>
          <w:lang w:eastAsia="pl-PL"/>
        </w:rPr>
        <w:t>…….</w:t>
      </w:r>
      <w:proofErr w:type="gramEnd"/>
      <w:r w:rsidRPr="0067677A">
        <w:rPr>
          <w:rFonts w:ascii="Tahoma" w:hAnsi="Tahoma" w:cs="Tahoma"/>
          <w:sz w:val="20"/>
          <w:szCs w:val="20"/>
          <w:lang w:eastAsia="pl-PL"/>
        </w:rPr>
        <w:t xml:space="preserve">.  </w:t>
      </w:r>
      <w:r>
        <w:rPr>
          <w:rFonts w:ascii="Tahoma" w:hAnsi="Tahoma" w:cs="Tahoma"/>
          <w:sz w:val="20"/>
          <w:szCs w:val="20"/>
          <w:lang w:eastAsia="pl-PL"/>
        </w:rPr>
        <w:t xml:space="preserve">      </w:t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…………………………………………</w:t>
      </w:r>
    </w:p>
    <w:p w14:paraId="3EE2EDB0" w14:textId="77777777" w:rsidR="002E534D" w:rsidRPr="0067677A" w:rsidRDefault="002E534D" w:rsidP="002E534D">
      <w:pPr>
        <w:pStyle w:val="Standard"/>
        <w:spacing w:line="276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   podpis Wykonawcy</w:t>
      </w:r>
    </w:p>
    <w:p w14:paraId="22C53CE6" w14:textId="77777777" w:rsidR="002E534D" w:rsidRPr="0067677A" w:rsidRDefault="002E534D" w:rsidP="002E534D">
      <w:pPr>
        <w:spacing w:after="0"/>
        <w:rPr>
          <w:rFonts w:ascii="Tahoma" w:hAnsi="Tahoma" w:cs="Tahoma"/>
          <w:sz w:val="20"/>
          <w:szCs w:val="20"/>
        </w:rPr>
      </w:pPr>
    </w:p>
    <w:p w14:paraId="03BE13BB" w14:textId="77777777" w:rsidR="002E534D" w:rsidRDefault="002E534D" w:rsidP="002E534D">
      <w:pPr>
        <w:jc w:val="right"/>
      </w:pPr>
    </w:p>
    <w:p w14:paraId="5662E2E7" w14:textId="522BE42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BA0B9" w14:textId="1CB1D823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BD852A" w14:textId="1AAA7CE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70323" w14:textId="6B901F4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D6853" w14:textId="0467F72C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1FD3F" w14:textId="4CDD1E72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5DCF8" w14:textId="625B02F6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D94A5" w14:textId="4A8C72C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E2F7B" w14:textId="77777777" w:rsidR="002E534D" w:rsidRPr="00422235" w:rsidRDefault="002E534D" w:rsidP="00997DE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E534D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AD3B" w14:textId="77777777" w:rsidR="00F67C8B" w:rsidRDefault="00F67C8B" w:rsidP="00B25CE1">
      <w:pPr>
        <w:spacing w:after="0" w:line="240" w:lineRule="auto"/>
      </w:pPr>
      <w:r>
        <w:separator/>
      </w:r>
    </w:p>
  </w:endnote>
  <w:endnote w:type="continuationSeparator" w:id="0">
    <w:p w14:paraId="4947D38F" w14:textId="77777777" w:rsidR="00F67C8B" w:rsidRDefault="00F67C8B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316C760B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 w:rsidR="00E51E71"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 w:rsidR="00000B17"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 w:rsidR="00000B17"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0011/</w:t>
    </w:r>
    <w:r w:rsidRPr="0042286C">
      <w:rPr>
        <w:rFonts w:ascii="Times New Roman" w:hAnsi="Times New Roman" w:cs="Times New Roman"/>
        <w:b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1278" w14:textId="77777777" w:rsidR="00F67C8B" w:rsidRDefault="00F67C8B" w:rsidP="00B25CE1">
      <w:pPr>
        <w:spacing w:after="0" w:line="240" w:lineRule="auto"/>
      </w:pPr>
      <w:r>
        <w:separator/>
      </w:r>
    </w:p>
  </w:footnote>
  <w:footnote w:type="continuationSeparator" w:id="0">
    <w:p w14:paraId="6F7564E3" w14:textId="77777777" w:rsidR="00F67C8B" w:rsidRDefault="00F67C8B" w:rsidP="00B25CE1">
      <w:pPr>
        <w:spacing w:after="0" w:line="240" w:lineRule="auto"/>
      </w:pPr>
      <w:r>
        <w:continuationSeparator/>
      </w:r>
    </w:p>
  </w:footnote>
  <w:footnote w:id="1">
    <w:p w14:paraId="2E07AE0C" w14:textId="425DCF86" w:rsidR="002E534D" w:rsidRDefault="002E534D" w:rsidP="002E534D">
      <w:pPr>
        <w:pStyle w:val="Tekstprzypisudolnego"/>
        <w:spacing w:after="0"/>
      </w:pPr>
    </w:p>
  </w:footnote>
  <w:footnote w:id="2">
    <w:p w14:paraId="40954521" w14:textId="77777777" w:rsidR="002E534D" w:rsidRDefault="002E534D" w:rsidP="002E534D">
      <w:pPr>
        <w:pStyle w:val="Tekstprzypisudolnego"/>
        <w:spacing w:after="0"/>
      </w:pPr>
      <w:r w:rsidRPr="00931E68">
        <w:rPr>
          <w:rStyle w:val="Odwoanieprzypisudolnego"/>
          <w:rFonts w:cs="Calibri"/>
        </w:rPr>
        <w:footnoteRef/>
      </w:r>
      <w:r w:rsidRPr="00931E68">
        <w:rPr>
          <w:rFonts w:cs="Calibri"/>
          <w:sz w:val="18"/>
        </w:rPr>
        <w:t xml:space="preserve">Oświadczenie należy wypełnić oddzielnie dla każdej </w:t>
      </w:r>
      <w:r w:rsidRPr="00931E68">
        <w:rPr>
          <w:rFonts w:cs="Calibri"/>
          <w:sz w:val="18"/>
          <w:lang w:eastAsia="pl-PL"/>
        </w:rPr>
        <w:t>osoby upoważnionej Wykonawcy</w:t>
      </w:r>
    </w:p>
    <w:p w14:paraId="77ACD647" w14:textId="3989E06D" w:rsidR="002E534D" w:rsidRPr="00D40328" w:rsidRDefault="002E534D" w:rsidP="002E534D">
      <w:pPr>
        <w:pStyle w:val="Tekstprzypisudolnego"/>
        <w:spacing w:after="0"/>
        <w:rPr>
          <w:rFonts w:cs="Calibri"/>
          <w:sz w:val="18"/>
        </w:rPr>
      </w:pPr>
      <w:r w:rsidRPr="00931E68">
        <w:rPr>
          <w:rStyle w:val="Odwoanieprzypisudolnego"/>
          <w:rFonts w:cs="Calibri"/>
        </w:rPr>
        <w:footnoteRef/>
      </w:r>
      <w:r>
        <w:rPr>
          <w:rFonts w:cs="Calibri"/>
          <w:sz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6154B56F" w:rsidR="00D030FA" w:rsidRPr="00B50092" w:rsidRDefault="00E51E71" w:rsidP="00B50092">
    <w:pPr>
      <w:pStyle w:val="Nagwek"/>
      <w:jc w:val="right"/>
    </w:pPr>
    <w:r w:rsidRPr="00E51E71">
      <w:rPr>
        <w:rFonts w:ascii="Calibri" w:eastAsia="Calibri" w:hAnsi="Calibri" w:cs="Times New Roman"/>
        <w:noProof/>
      </w:rPr>
      <w:drawing>
        <wp:inline distT="0" distB="0" distL="0" distR="0" wp14:anchorId="09C142B6" wp14:editId="5628FC5C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22071745">
    <w:abstractNumId w:val="27"/>
  </w:num>
  <w:num w:numId="2" w16cid:durableId="1866484297">
    <w:abstractNumId w:val="21"/>
  </w:num>
  <w:num w:numId="3" w16cid:durableId="1085153211">
    <w:abstractNumId w:val="24"/>
  </w:num>
  <w:num w:numId="4" w16cid:durableId="2072149807">
    <w:abstractNumId w:val="19"/>
  </w:num>
  <w:num w:numId="5" w16cid:durableId="1232279332">
    <w:abstractNumId w:val="2"/>
  </w:num>
  <w:num w:numId="6" w16cid:durableId="2117291306">
    <w:abstractNumId w:val="1"/>
  </w:num>
  <w:num w:numId="7" w16cid:durableId="1046567040">
    <w:abstractNumId w:val="17"/>
  </w:num>
  <w:num w:numId="8" w16cid:durableId="327177279">
    <w:abstractNumId w:val="0"/>
  </w:num>
  <w:num w:numId="9" w16cid:durableId="100078478">
    <w:abstractNumId w:val="20"/>
  </w:num>
  <w:num w:numId="10" w16cid:durableId="2120829945">
    <w:abstractNumId w:val="18"/>
  </w:num>
  <w:num w:numId="11" w16cid:durableId="2053380259">
    <w:abstractNumId w:val="10"/>
  </w:num>
  <w:num w:numId="12" w16cid:durableId="750929401">
    <w:abstractNumId w:val="13"/>
  </w:num>
  <w:num w:numId="13" w16cid:durableId="1170484508">
    <w:abstractNumId w:val="12"/>
  </w:num>
  <w:num w:numId="14" w16cid:durableId="2051413721">
    <w:abstractNumId w:val="6"/>
  </w:num>
  <w:num w:numId="15" w16cid:durableId="2121101741">
    <w:abstractNumId w:val="8"/>
  </w:num>
  <w:num w:numId="16" w16cid:durableId="890919442">
    <w:abstractNumId w:val="5"/>
  </w:num>
  <w:num w:numId="17" w16cid:durableId="1359815082">
    <w:abstractNumId w:val="11"/>
  </w:num>
  <w:num w:numId="18" w16cid:durableId="733163664">
    <w:abstractNumId w:val="28"/>
  </w:num>
  <w:num w:numId="19" w16cid:durableId="1949045971">
    <w:abstractNumId w:val="22"/>
  </w:num>
  <w:num w:numId="20" w16cid:durableId="2048068498">
    <w:abstractNumId w:val="16"/>
  </w:num>
  <w:num w:numId="21" w16cid:durableId="1713769258">
    <w:abstractNumId w:val="9"/>
  </w:num>
  <w:num w:numId="22" w16cid:durableId="428736512">
    <w:abstractNumId w:val="4"/>
  </w:num>
  <w:num w:numId="23" w16cid:durableId="108011668">
    <w:abstractNumId w:val="15"/>
  </w:num>
  <w:num w:numId="24" w16cid:durableId="932082167">
    <w:abstractNumId w:val="23"/>
  </w:num>
  <w:num w:numId="25" w16cid:durableId="130488419">
    <w:abstractNumId w:val="26"/>
  </w:num>
  <w:num w:numId="26" w16cid:durableId="802577301">
    <w:abstractNumId w:val="14"/>
  </w:num>
  <w:num w:numId="27" w16cid:durableId="87889513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9919313">
    <w:abstractNumId w:val="3"/>
  </w:num>
  <w:num w:numId="29" w16cid:durableId="2081515447">
    <w:abstractNumId w:val="7"/>
  </w:num>
  <w:num w:numId="30" w16cid:durableId="1874423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00B17"/>
    <w:rsid w:val="0006407E"/>
    <w:rsid w:val="0007713D"/>
    <w:rsid w:val="000A3DE4"/>
    <w:rsid w:val="00102E2F"/>
    <w:rsid w:val="00125A50"/>
    <w:rsid w:val="0015307B"/>
    <w:rsid w:val="00157878"/>
    <w:rsid w:val="0018268F"/>
    <w:rsid w:val="00194B63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2C5AE9"/>
    <w:rsid w:val="002E534D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E7F8F"/>
    <w:rsid w:val="004F4102"/>
    <w:rsid w:val="00534CF7"/>
    <w:rsid w:val="00587FCB"/>
    <w:rsid w:val="005A3322"/>
    <w:rsid w:val="005C21C8"/>
    <w:rsid w:val="0060100A"/>
    <w:rsid w:val="0063325B"/>
    <w:rsid w:val="006658B9"/>
    <w:rsid w:val="00671662"/>
    <w:rsid w:val="00683746"/>
    <w:rsid w:val="006A3E55"/>
    <w:rsid w:val="006B188C"/>
    <w:rsid w:val="006B5673"/>
    <w:rsid w:val="006D2798"/>
    <w:rsid w:val="006E5BE4"/>
    <w:rsid w:val="00703C06"/>
    <w:rsid w:val="00704458"/>
    <w:rsid w:val="007105AC"/>
    <w:rsid w:val="00715472"/>
    <w:rsid w:val="00747E81"/>
    <w:rsid w:val="00772E6E"/>
    <w:rsid w:val="00782A54"/>
    <w:rsid w:val="00783D6D"/>
    <w:rsid w:val="007C1AA0"/>
    <w:rsid w:val="007C4B31"/>
    <w:rsid w:val="007D2B19"/>
    <w:rsid w:val="007E3B02"/>
    <w:rsid w:val="007F25A4"/>
    <w:rsid w:val="0085317C"/>
    <w:rsid w:val="00876C00"/>
    <w:rsid w:val="00877CC7"/>
    <w:rsid w:val="00893F74"/>
    <w:rsid w:val="008E13C8"/>
    <w:rsid w:val="008E4B12"/>
    <w:rsid w:val="00913DCB"/>
    <w:rsid w:val="0096551E"/>
    <w:rsid w:val="00974909"/>
    <w:rsid w:val="00982B8B"/>
    <w:rsid w:val="00997DE0"/>
    <w:rsid w:val="009A25F6"/>
    <w:rsid w:val="009A3807"/>
    <w:rsid w:val="009B0650"/>
    <w:rsid w:val="009D634E"/>
    <w:rsid w:val="009E736D"/>
    <w:rsid w:val="00A039FE"/>
    <w:rsid w:val="00A6557E"/>
    <w:rsid w:val="00A70A6A"/>
    <w:rsid w:val="00A822FB"/>
    <w:rsid w:val="00A93FCD"/>
    <w:rsid w:val="00A9693D"/>
    <w:rsid w:val="00AC7545"/>
    <w:rsid w:val="00AF4F70"/>
    <w:rsid w:val="00B25CE1"/>
    <w:rsid w:val="00B26B84"/>
    <w:rsid w:val="00B50092"/>
    <w:rsid w:val="00B66B21"/>
    <w:rsid w:val="00B716D0"/>
    <w:rsid w:val="00B91079"/>
    <w:rsid w:val="00BD3C31"/>
    <w:rsid w:val="00BE394B"/>
    <w:rsid w:val="00BE55AC"/>
    <w:rsid w:val="00C17288"/>
    <w:rsid w:val="00C679F6"/>
    <w:rsid w:val="00C75207"/>
    <w:rsid w:val="00C80EA4"/>
    <w:rsid w:val="00CA6E3E"/>
    <w:rsid w:val="00CB663F"/>
    <w:rsid w:val="00CC2185"/>
    <w:rsid w:val="00CE1673"/>
    <w:rsid w:val="00CF4288"/>
    <w:rsid w:val="00D030FA"/>
    <w:rsid w:val="00D3110C"/>
    <w:rsid w:val="00D7046A"/>
    <w:rsid w:val="00D85B3B"/>
    <w:rsid w:val="00D92BA0"/>
    <w:rsid w:val="00DA3982"/>
    <w:rsid w:val="00E00076"/>
    <w:rsid w:val="00E05AEF"/>
    <w:rsid w:val="00E1571A"/>
    <w:rsid w:val="00E50B67"/>
    <w:rsid w:val="00E51E71"/>
    <w:rsid w:val="00E543BA"/>
    <w:rsid w:val="00E60159"/>
    <w:rsid w:val="00E907EF"/>
    <w:rsid w:val="00EB3775"/>
    <w:rsid w:val="00ED3F1E"/>
    <w:rsid w:val="00ED43AA"/>
    <w:rsid w:val="00EE70B0"/>
    <w:rsid w:val="00F07A6C"/>
    <w:rsid w:val="00F23D44"/>
    <w:rsid w:val="00F338AD"/>
    <w:rsid w:val="00F54548"/>
    <w:rsid w:val="00F67C8B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D79393E9-14E8-47D4-8E60-4F3C5D0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39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9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E534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534D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2E534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2E534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E53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2E534D"/>
    <w:rPr>
      <w:vertAlign w:val="superscript"/>
    </w:rPr>
  </w:style>
  <w:style w:type="paragraph" w:customStyle="1" w:styleId="Standard">
    <w:name w:val="Standard"/>
    <w:uiPriority w:val="99"/>
    <w:rsid w:val="002E5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E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499-EF3C-4793-890D-9E540E2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4</cp:revision>
  <cp:lastPrinted>2018-11-28T08:55:00Z</cp:lastPrinted>
  <dcterms:created xsi:type="dcterms:W3CDTF">2022-04-12T08:51:00Z</dcterms:created>
  <dcterms:modified xsi:type="dcterms:W3CDTF">2022-09-19T13:15:00Z</dcterms:modified>
</cp:coreProperties>
</file>